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954F5" w14:textId="77777777" w:rsidR="00195287" w:rsidRPr="00A759C6" w:rsidRDefault="00195287" w:rsidP="00195287">
      <w:pPr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0BFCF4A1" w14:textId="77777777" w:rsidR="00195287" w:rsidRPr="00A759C6" w:rsidRDefault="00195287" w:rsidP="00195287">
      <w:pPr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 інститут ім. Ігоря Сікорського»</w:t>
      </w:r>
    </w:p>
    <w:p w14:paraId="02416BC1" w14:textId="77777777" w:rsidR="00195287" w:rsidRPr="00A759C6" w:rsidRDefault="00195287" w:rsidP="00195287">
      <w:pPr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22CF857C" w14:textId="77777777" w:rsidR="00195287" w:rsidRPr="00A759C6" w:rsidRDefault="00195287" w:rsidP="00195287">
      <w:pPr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>Кафедра інформаційних систем та технологій</w:t>
      </w:r>
    </w:p>
    <w:p w14:paraId="0E40ACA3" w14:textId="77777777" w:rsidR="00195287" w:rsidRPr="00A759C6" w:rsidRDefault="00195287" w:rsidP="00195287">
      <w:pPr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2B9160" w14:textId="71C7BECB" w:rsidR="00195287" w:rsidRPr="00D15741" w:rsidRDefault="00195287" w:rsidP="00195287">
      <w:pPr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b/>
          <w:sz w:val="28"/>
          <w:szCs w:val="28"/>
        </w:rPr>
        <w:t>Лабораторна робота №</w:t>
      </w:r>
      <w:r w:rsidR="00E5534E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14:paraId="3C74F780" w14:textId="77777777" w:rsidR="00195287" w:rsidRPr="00A759C6" w:rsidRDefault="00195287" w:rsidP="00195287">
      <w:pPr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>з дисципліни:</w:t>
      </w:r>
    </w:p>
    <w:p w14:paraId="6E47CB5B" w14:textId="544E7A35" w:rsidR="00195287" w:rsidRPr="00A759C6" w:rsidRDefault="00195287" w:rsidP="00195287">
      <w:pPr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A759C6">
        <w:rPr>
          <w:rFonts w:ascii="Times New Roman" w:hAnsi="Times New Roman" w:cs="Times New Roman"/>
          <w:sz w:val="28"/>
          <w:szCs w:val="28"/>
        </w:rPr>
        <w:t>Мультипарадигм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759C6">
        <w:rPr>
          <w:rFonts w:ascii="Times New Roman" w:hAnsi="Times New Roman" w:cs="Times New Roman"/>
          <w:sz w:val="28"/>
          <w:szCs w:val="28"/>
        </w:rPr>
        <w:t>е програмування</w:t>
      </w:r>
      <w:r w:rsidRPr="00A759C6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3514470" w14:textId="77777777" w:rsidR="00195287" w:rsidRPr="00A759C6" w:rsidRDefault="00195287" w:rsidP="00195287">
      <w:pPr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BB698E" w14:textId="77777777" w:rsidR="00195287" w:rsidRPr="00A759C6" w:rsidRDefault="00195287" w:rsidP="00195287">
      <w:pPr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CD69DF" w14:textId="77777777" w:rsidR="00195287" w:rsidRPr="00A759C6" w:rsidRDefault="00195287" w:rsidP="00195287">
      <w:pPr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A633818" w14:textId="77777777" w:rsidR="00195287" w:rsidRPr="00A759C6" w:rsidRDefault="00195287" w:rsidP="00195287">
      <w:pPr>
        <w:spacing w:before="24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>Виконав:</w:t>
      </w:r>
    </w:p>
    <w:p w14:paraId="4B6BF7BD" w14:textId="6442919E" w:rsidR="00195287" w:rsidRPr="00A759C6" w:rsidRDefault="00195287" w:rsidP="00195287">
      <w:pPr>
        <w:spacing w:before="24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>студент групи ІС-</w:t>
      </w:r>
      <w:r w:rsidR="0054393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759C6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080BF3CB" w14:textId="3BB74486" w:rsidR="00195287" w:rsidRPr="00A759C6" w:rsidRDefault="00543936" w:rsidP="00195287">
      <w:pPr>
        <w:spacing w:before="24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имків Мирослав</w:t>
      </w:r>
    </w:p>
    <w:p w14:paraId="4D9455F6" w14:textId="77777777" w:rsidR="00195287" w:rsidRPr="00A759C6" w:rsidRDefault="00195287" w:rsidP="00195287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4EB2A671" w14:textId="77777777" w:rsidR="00195287" w:rsidRPr="00A759C6" w:rsidRDefault="00195287" w:rsidP="00195287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36A8225B" w14:textId="77777777" w:rsidR="00195287" w:rsidRPr="00A759C6" w:rsidRDefault="00195287" w:rsidP="00195287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6B3AC6B6" w14:textId="77777777" w:rsidR="00195287" w:rsidRPr="00A759C6" w:rsidRDefault="00195287" w:rsidP="00195287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48E62329" w14:textId="77777777" w:rsidR="00195287" w:rsidRPr="00A759C6" w:rsidRDefault="00195287" w:rsidP="00195287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3FDFBD3A" w14:textId="77777777" w:rsidR="00195287" w:rsidRPr="00A759C6" w:rsidRDefault="00195287" w:rsidP="0019528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6B320A" w14:textId="77777777" w:rsidR="00195287" w:rsidRPr="00A759C6" w:rsidRDefault="00195287" w:rsidP="0019528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6B668C" w14:textId="41CC24CC" w:rsidR="00195287" w:rsidRPr="00A759C6" w:rsidRDefault="00195287" w:rsidP="00195287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>Київ 202</w:t>
      </w:r>
      <w:r w:rsidR="00543936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3F49FC8D" w14:textId="139C66CF" w:rsidR="00195287" w:rsidRPr="005E32F7" w:rsidRDefault="00195287" w:rsidP="0019528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59C6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ОБОТА</w:t>
      </w:r>
      <w:r w:rsidRPr="005E32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59C6">
        <w:rPr>
          <w:rFonts w:ascii="Times New Roman" w:hAnsi="Times New Roman" w:cs="Times New Roman"/>
          <w:b/>
          <w:sz w:val="28"/>
          <w:szCs w:val="28"/>
        </w:rPr>
        <w:t>№</w:t>
      </w:r>
      <w:r w:rsidR="00E5534E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</w:p>
    <w:p w14:paraId="0497ED6F" w14:textId="32ECD096" w:rsidR="00195287" w:rsidRPr="005E32F7" w:rsidRDefault="004F1A43" w:rsidP="00E5534E">
      <w:pPr>
        <w:rPr>
          <w:rFonts w:ascii="Times New Roman" w:hAnsi="Times New Roman" w:cs="Times New Roman"/>
          <w:sz w:val="28"/>
          <w:szCs w:val="28"/>
        </w:rPr>
      </w:pPr>
      <w:r w:rsidRPr="005E32F7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r w:rsidRPr="005E32F7">
        <w:rPr>
          <w:rFonts w:ascii="Times New Roman" w:hAnsi="Times New Roman" w:cs="Times New Roman"/>
          <w:sz w:val="28"/>
          <w:szCs w:val="28"/>
        </w:rPr>
        <w:t xml:space="preserve">: </w:t>
      </w:r>
      <w:r w:rsidR="00E5534E" w:rsidRPr="00E5534E">
        <w:rPr>
          <w:rFonts w:ascii="Times New Roman" w:hAnsi="Times New Roman" w:cs="Times New Roman"/>
          <w:sz w:val="28"/>
          <w:szCs w:val="28"/>
        </w:rPr>
        <w:t>за допомогою системи алгебраїчного програмування реалізувати перетворення</w:t>
      </w:r>
      <w:r w:rsidR="00E5534E">
        <w:rPr>
          <w:rFonts w:ascii="Times New Roman" w:hAnsi="Times New Roman" w:cs="Times New Roman"/>
          <w:sz w:val="28"/>
          <w:szCs w:val="28"/>
        </w:rPr>
        <w:t xml:space="preserve"> </w:t>
      </w:r>
      <w:r w:rsidR="00E5534E" w:rsidRPr="00E5534E">
        <w:rPr>
          <w:rFonts w:ascii="Times New Roman" w:hAnsi="Times New Roman" w:cs="Times New Roman"/>
          <w:sz w:val="28"/>
          <w:szCs w:val="28"/>
        </w:rPr>
        <w:t>чисельного ряду до лінгвістичного ланцюжка за певним розподілом ймовірностей потрапляння</w:t>
      </w:r>
      <w:r w:rsidR="00E5534E">
        <w:rPr>
          <w:rFonts w:ascii="Times New Roman" w:hAnsi="Times New Roman" w:cs="Times New Roman"/>
          <w:sz w:val="28"/>
          <w:szCs w:val="28"/>
        </w:rPr>
        <w:t xml:space="preserve"> </w:t>
      </w:r>
      <w:r w:rsidR="00E5534E" w:rsidRPr="00E5534E">
        <w:rPr>
          <w:rFonts w:ascii="Times New Roman" w:hAnsi="Times New Roman" w:cs="Times New Roman"/>
          <w:sz w:val="28"/>
          <w:szCs w:val="28"/>
        </w:rPr>
        <w:t>значень до інтервалів.</w:t>
      </w:r>
    </w:p>
    <w:p w14:paraId="60EFFAEE" w14:textId="7DC0C786" w:rsidR="00EE1D9C" w:rsidRPr="007E5092" w:rsidRDefault="00543936" w:rsidP="00543936">
      <w:pPr>
        <w:rPr>
          <w:rFonts w:ascii="Times New Roman" w:hAnsi="Times New Roman" w:cs="Times New Roman"/>
          <w:sz w:val="28"/>
          <w:szCs w:val="28"/>
        </w:rPr>
      </w:pPr>
      <w:r w:rsidRPr="00543936">
        <w:rPr>
          <w:rFonts w:ascii="Times New Roman" w:hAnsi="Times New Roman" w:cs="Times New Roman"/>
          <w:b/>
          <w:bCs/>
          <w:sz w:val="28"/>
          <w:szCs w:val="28"/>
        </w:rPr>
        <w:t>Вхідні данні</w:t>
      </w:r>
      <w:r w:rsidRPr="00543936">
        <w:rPr>
          <w:rFonts w:ascii="Times New Roman" w:hAnsi="Times New Roman" w:cs="Times New Roman"/>
          <w:sz w:val="28"/>
          <w:szCs w:val="28"/>
        </w:rPr>
        <w:t xml:space="preserve">: </w:t>
      </w:r>
      <w:r w:rsidR="00E5534E" w:rsidRPr="00E5534E">
        <w:rPr>
          <w:rFonts w:ascii="Times New Roman" w:hAnsi="Times New Roman" w:cs="Times New Roman"/>
          <w:sz w:val="28"/>
          <w:szCs w:val="28"/>
        </w:rPr>
        <w:t>чисельний ряд, вид розподілу ймовірностей, потужність алфавіту.</w:t>
      </w:r>
    </w:p>
    <w:p w14:paraId="1818B91F" w14:textId="0FD426E4" w:rsidR="00543936" w:rsidRPr="00543936" w:rsidRDefault="00543936" w:rsidP="00543936">
      <w:pPr>
        <w:rPr>
          <w:rFonts w:ascii="Times New Roman" w:hAnsi="Times New Roman" w:cs="Times New Roman"/>
          <w:sz w:val="28"/>
          <w:szCs w:val="28"/>
        </w:rPr>
      </w:pPr>
      <w:r w:rsidRPr="00543936">
        <w:rPr>
          <w:rFonts w:ascii="Times New Roman" w:hAnsi="Times New Roman" w:cs="Times New Roman"/>
          <w:b/>
          <w:bCs/>
          <w:sz w:val="28"/>
          <w:szCs w:val="28"/>
        </w:rPr>
        <w:t>Вихідні дані</w:t>
      </w:r>
      <w:r w:rsidRPr="00543936">
        <w:rPr>
          <w:rFonts w:ascii="Times New Roman" w:hAnsi="Times New Roman" w:cs="Times New Roman"/>
          <w:sz w:val="28"/>
          <w:szCs w:val="28"/>
        </w:rPr>
        <w:t>: лінгвістичний ряд.</w:t>
      </w:r>
    </w:p>
    <w:p w14:paraId="537C7924" w14:textId="05753D5A" w:rsidR="00195287" w:rsidRPr="005E32F7" w:rsidRDefault="00543936" w:rsidP="00543936">
      <w:pPr>
        <w:rPr>
          <w:rFonts w:ascii="Times New Roman" w:hAnsi="Times New Roman" w:cs="Times New Roman"/>
          <w:sz w:val="28"/>
          <w:szCs w:val="28"/>
        </w:rPr>
      </w:pPr>
      <w:r w:rsidRPr="00543936">
        <w:rPr>
          <w:rFonts w:ascii="Times New Roman" w:hAnsi="Times New Roman" w:cs="Times New Roman"/>
          <w:b/>
          <w:bCs/>
          <w:sz w:val="28"/>
          <w:szCs w:val="28"/>
        </w:rPr>
        <w:t>Мова програмування</w:t>
      </w:r>
      <w:r w:rsidRPr="00543936">
        <w:rPr>
          <w:rFonts w:ascii="Times New Roman" w:hAnsi="Times New Roman" w:cs="Times New Roman"/>
          <w:sz w:val="28"/>
          <w:szCs w:val="28"/>
        </w:rPr>
        <w:t xml:space="preserve">: </w:t>
      </w:r>
      <w:r w:rsidR="00E5534E" w:rsidRPr="00E5534E">
        <w:rPr>
          <w:rFonts w:ascii="Times New Roman" w:hAnsi="Times New Roman" w:cs="Times New Roman"/>
          <w:sz w:val="28"/>
          <w:szCs w:val="28"/>
        </w:rPr>
        <w:t>MAXIMA</w:t>
      </w:r>
      <w:r w:rsidR="005E32F7" w:rsidRPr="005E32F7">
        <w:rPr>
          <w:rFonts w:ascii="Times New Roman" w:hAnsi="Times New Roman" w:cs="Times New Roman"/>
          <w:sz w:val="28"/>
          <w:szCs w:val="28"/>
        </w:rPr>
        <w:t>.</w:t>
      </w:r>
    </w:p>
    <w:p w14:paraId="7E7B415C" w14:textId="77777777" w:rsidR="00543936" w:rsidRDefault="00543936" w:rsidP="00543936">
      <w:pPr>
        <w:rPr>
          <w:rFonts w:ascii="Times New Roman" w:hAnsi="Times New Roman" w:cs="Times New Roman"/>
          <w:sz w:val="28"/>
          <w:szCs w:val="28"/>
        </w:rPr>
      </w:pPr>
    </w:p>
    <w:p w14:paraId="3A5C28F4" w14:textId="77777777" w:rsidR="00543936" w:rsidRPr="00A759C6" w:rsidRDefault="00543936" w:rsidP="00543936">
      <w:pPr>
        <w:rPr>
          <w:rFonts w:ascii="Times New Roman" w:hAnsi="Times New Roman" w:cs="Times New Roman"/>
          <w:sz w:val="28"/>
          <w:szCs w:val="28"/>
        </w:rPr>
      </w:pPr>
    </w:p>
    <w:p w14:paraId="580327CD" w14:textId="77777777" w:rsidR="00543936" w:rsidRPr="004F1A43" w:rsidRDefault="00195287" w:rsidP="0019528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A43">
        <w:rPr>
          <w:rFonts w:ascii="Times New Roman" w:hAnsi="Times New Roman" w:cs="Times New Roman"/>
          <w:b/>
          <w:sz w:val="28"/>
          <w:szCs w:val="28"/>
        </w:rPr>
        <w:t>Варіант 2</w:t>
      </w:r>
      <w:r w:rsidR="00543936" w:rsidRPr="004F1A43">
        <w:rPr>
          <w:rFonts w:ascii="Times New Roman" w:hAnsi="Times New Roman" w:cs="Times New Roman"/>
          <w:b/>
          <w:sz w:val="28"/>
          <w:szCs w:val="28"/>
        </w:rPr>
        <w:t>4</w:t>
      </w:r>
    </w:p>
    <w:p w14:paraId="69402E4C" w14:textId="3A2C7EA4" w:rsidR="00195287" w:rsidRPr="004F1A43" w:rsidRDefault="00543936" w:rsidP="0019528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A43">
        <w:rPr>
          <w:rFonts w:ascii="Times New Roman" w:hAnsi="Times New Roman" w:cs="Times New Roman"/>
          <w:bCs/>
          <w:sz w:val="28"/>
          <w:szCs w:val="28"/>
        </w:rPr>
        <w:t>(завдання 4 відповідно)</w:t>
      </w:r>
    </w:p>
    <w:p w14:paraId="5E3CF9BE" w14:textId="77777777" w:rsidR="00195287" w:rsidRPr="00A759C6" w:rsidRDefault="00195287" w:rsidP="00195287">
      <w:pPr>
        <w:rPr>
          <w:rFonts w:ascii="Times New Roman" w:hAnsi="Times New Roman" w:cs="Times New Roman"/>
          <w:b/>
          <w:sz w:val="28"/>
          <w:szCs w:val="28"/>
        </w:rPr>
      </w:pPr>
    </w:p>
    <w:p w14:paraId="6445C995" w14:textId="09951885" w:rsidR="00195287" w:rsidRPr="00E5534E" w:rsidRDefault="003966A8" w:rsidP="003966A8">
      <w:pPr>
        <w:rPr>
          <w:rFonts w:ascii="Times New Roman" w:hAnsi="Times New Roman" w:cs="Times New Roman"/>
          <w:sz w:val="28"/>
          <w:szCs w:val="28"/>
        </w:rPr>
      </w:pPr>
      <w:r w:rsidRPr="004F1A43">
        <w:rPr>
          <w:rFonts w:ascii="Times New Roman" w:hAnsi="Times New Roman" w:cs="Times New Roman"/>
          <w:sz w:val="28"/>
          <w:szCs w:val="28"/>
        </w:rPr>
        <w:t xml:space="preserve">Мій варіант 4, отже, я обрав Хі-розподіл і мову програмування </w:t>
      </w:r>
      <w:r w:rsidR="00E5534E" w:rsidRPr="00E5534E">
        <w:rPr>
          <w:rFonts w:ascii="Times New Roman" w:hAnsi="Times New Roman" w:cs="Times New Roman"/>
          <w:sz w:val="28"/>
          <w:szCs w:val="28"/>
        </w:rPr>
        <w:t>MAXIMA</w:t>
      </w:r>
    </w:p>
    <w:p w14:paraId="645357FB" w14:textId="77777777" w:rsidR="00195287" w:rsidRPr="00A759C6" w:rsidRDefault="00195287" w:rsidP="0019528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C6325E0" w14:textId="77777777" w:rsidR="00195287" w:rsidRDefault="00195287" w:rsidP="0019528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9C6">
        <w:rPr>
          <w:rFonts w:ascii="Times New Roman" w:hAnsi="Times New Roman" w:cs="Times New Roman"/>
          <w:b/>
          <w:sz w:val="28"/>
          <w:szCs w:val="28"/>
        </w:rPr>
        <w:t>Виконання роботи</w:t>
      </w:r>
    </w:p>
    <w:p w14:paraId="2958A5B9" w14:textId="77777777" w:rsidR="00EE1D9C" w:rsidRPr="00A759C6" w:rsidRDefault="00EE1D9C" w:rsidP="0019528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89F22C" w14:textId="3B4497B2" w:rsidR="00EE1D9C" w:rsidRPr="00EE1D9C" w:rsidRDefault="00EE1D9C" w:rsidP="00EE1D9C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E1D9C">
        <w:rPr>
          <w:rFonts w:ascii="Times New Roman" w:hAnsi="Times New Roman" w:cs="Times New Roman"/>
          <w:b/>
          <w:bCs/>
          <w:sz w:val="28"/>
          <w:szCs w:val="28"/>
        </w:rPr>
        <w:t>Нижче наведено логічні блоки програми</w:t>
      </w:r>
      <w:r w:rsidRPr="00EE1D9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101F19D" w14:textId="77777777" w:rsidR="00E5534E" w:rsidRDefault="00E5534E" w:rsidP="00BB61C0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3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бір режиму введення:</w:t>
      </w:r>
    </w:p>
    <w:p w14:paraId="7E02F0FE" w14:textId="77777777" w:rsidR="00E5534E" w:rsidRDefault="00E5534E" w:rsidP="00E5534E">
      <w:pPr>
        <w:pStyle w:val="a9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3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anual  → користувач вводить дані вручну</w:t>
      </w:r>
    </w:p>
    <w:p w14:paraId="2F01D6FF" w14:textId="03B2D0DA" w:rsidR="00D15741" w:rsidRPr="00E5534E" w:rsidRDefault="00E5534E" w:rsidP="00E5534E">
      <w:pPr>
        <w:pStyle w:val="a9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3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andom  → дані генеруються випадково</w:t>
      </w:r>
    </w:p>
    <w:p w14:paraId="37E0C0AF" w14:textId="77777777" w:rsidR="00E5534E" w:rsidRDefault="00E5534E" w:rsidP="00E5534E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r w:rsidRPr="00E553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тування ряду чисел:</w:t>
      </w:r>
    </w:p>
    <w:p w14:paraId="29C4F465" w14:textId="77777777" w:rsidR="00E5534E" w:rsidRDefault="00E5534E" w:rsidP="00E5534E">
      <w:pPr>
        <w:pStyle w:val="a9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3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що manual  → просимо n чисел у користувача</w:t>
      </w:r>
    </w:p>
    <w:p w14:paraId="11A57F58" w14:textId="5F95021E" w:rsidR="00E5534E" w:rsidRPr="00E5534E" w:rsidRDefault="00E5534E" w:rsidP="00E5534E">
      <w:pPr>
        <w:pStyle w:val="a9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3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що random  → генеруємо n випадкових значень від 0 до rand_limit-1</w:t>
      </w:r>
    </w:p>
    <w:p w14:paraId="2A67FACC" w14:textId="77777777" w:rsidR="00E5534E" w:rsidRDefault="00E5534E" w:rsidP="00E5534E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3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ведення параметрів алгоритму:</w:t>
      </w:r>
    </w:p>
    <w:p w14:paraId="0B57CB1E" w14:textId="77777777" w:rsidR="00E5534E" w:rsidRPr="00E5534E" w:rsidRDefault="00E5534E" w:rsidP="00E5534E">
      <w:pPr>
        <w:pStyle w:val="a9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3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  : потужність (розмір) алфавіту (кількість інтервалів)</w:t>
      </w:r>
    </w:p>
    <w:p w14:paraId="18C48BDF" w14:textId="440083BA" w:rsidR="00D15741" w:rsidRDefault="00E5534E" w:rsidP="00E5534E">
      <w:pPr>
        <w:pStyle w:val="a9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3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f : ступінь свободи χ²-розподілу</w:t>
      </w:r>
      <w:r w:rsidR="00D15741" w:rsidRPr="00E553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ртування списку</w:t>
      </w:r>
    </w:p>
    <w:p w14:paraId="1024B326" w14:textId="3A8B4C50" w:rsidR="00E5534E" w:rsidRPr="00E5534E" w:rsidRDefault="00E5534E" w:rsidP="00E5534E">
      <w:pPr>
        <w:pStyle w:val="a9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3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ування алфавіту</w:t>
      </w:r>
    </w:p>
    <w:p w14:paraId="177D873D" w14:textId="22CBBAF9" w:rsidR="00E5534E" w:rsidRPr="00E5534E" w:rsidRDefault="00E5534E" w:rsidP="00E5534E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3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ртування вхідного ряду за зростання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E553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б легко визначити мінімум, максимум та діапазон</w:t>
      </w:r>
    </w:p>
    <w:p w14:paraId="242AA820" w14:textId="77777777" w:rsidR="00E5534E" w:rsidRDefault="00E5534E" w:rsidP="0097025C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3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числення «сировинних» χ²-квантілей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553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раховуємо m−1 квантильних точок за допомогою quantile_chi2</w:t>
      </w:r>
    </w:p>
    <w:p w14:paraId="1544BF2E" w14:textId="065B6AF1" w:rsidR="00D15741" w:rsidRPr="00E5534E" w:rsidRDefault="00E5534E" w:rsidP="00E5534E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3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сштабування квантилей у фактичний діапазон [min..max]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553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творюємо raw_q із розподілу χ² у межі вашого ряду</w:t>
      </w:r>
      <w:r w:rsidR="00D15741" w:rsidRPr="00E553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38D1D81" w14:textId="536DB4F6" w:rsidR="00D15741" w:rsidRPr="00E5534E" w:rsidRDefault="00E5534E" w:rsidP="00E5534E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3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від інтервалів із прив’язкою до символів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553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рукуємо кожний інтервал [prev, up] → буква алфавіту</w:t>
      </w:r>
      <w:r w:rsidR="00D15741" w:rsidRPr="00E553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E522071" w14:textId="69F9C2DE" w:rsidR="00D15741" w:rsidRPr="00E5534E" w:rsidRDefault="00E5534E" w:rsidP="00E5534E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3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пінг кожного значення в символ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553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кожного v із series знаходимо, у який інтервал воно потрапляє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276813D6" w14:textId="5C6B25D9" w:rsidR="00D15741" w:rsidRPr="00E5534E" w:rsidRDefault="00E5534E" w:rsidP="00E061C7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3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будова лінгвістичного ланцюжка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553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атенуємо всі символи в один рядок</w:t>
      </w:r>
      <w:r w:rsidR="00D15741" w:rsidRPr="00E553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E1B6E1A" w14:textId="5E66D9D2" w:rsidR="00D15741" w:rsidRPr="00E5534E" w:rsidRDefault="00E5534E" w:rsidP="00E5534E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3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обудова матриці переходів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553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орюємо m×m нульову матрицю, потім рахуємо переходи</w:t>
      </w:r>
      <w:r w:rsidR="00D15741" w:rsidRPr="00E553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F23B258" w14:textId="0AC83354" w:rsidR="005E32F7" w:rsidRPr="00E5534E" w:rsidRDefault="00E5534E" w:rsidP="00EE1D9C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3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від матриці передування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553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чатку заголовок, потім кожний рядок із частотами</w:t>
      </w:r>
      <w:r w:rsidR="00D15741" w:rsidRPr="00E553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B69D633" w14:textId="0B6A1C65" w:rsidR="00195287" w:rsidRPr="00EE1D9C" w:rsidRDefault="00EE1D9C" w:rsidP="00EE1D9C">
      <w:pPr>
        <w:rPr>
          <w:rFonts w:ascii="Times New Roman" w:hAnsi="Times New Roman" w:cs="Times New Roman"/>
          <w:sz w:val="28"/>
          <w:szCs w:val="28"/>
        </w:rPr>
      </w:pPr>
      <w:r w:rsidRPr="00EE1D9C">
        <w:rPr>
          <w:rFonts w:ascii="Times New Roman" w:hAnsi="Times New Roman" w:cs="Times New Roman"/>
          <w:b/>
          <w:bCs/>
          <w:sz w:val="28"/>
          <w:szCs w:val="28"/>
        </w:rPr>
        <w:t>Давайте розглянемо код для кожного пункту, в якому наведено коментарі українською мовою для кращого розуміння</w:t>
      </w:r>
      <w:r w:rsidRPr="00EE1D9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BBD14D1" w14:textId="19C6131D" w:rsidR="00EE1D9C" w:rsidRPr="00EE1D9C" w:rsidRDefault="00EE1D9C" w:rsidP="00EE1D9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терфейс </w:t>
      </w:r>
      <w:r w:rsidR="005E32F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5E32F7" w:rsidRPr="00D15741">
        <w:rPr>
          <w:rFonts w:ascii="Times New Roman" w:hAnsi="Times New Roman" w:cs="Times New Roman"/>
          <w:sz w:val="28"/>
          <w:szCs w:val="28"/>
        </w:rPr>
        <w:t xml:space="preserve"> </w:t>
      </w:r>
      <w:r w:rsidR="005E32F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5E32F7" w:rsidRPr="005E32F7">
        <w:rPr>
          <w:rFonts w:ascii="Times New Roman" w:hAnsi="Times New Roman" w:cs="Times New Roman"/>
          <w:sz w:val="28"/>
          <w:szCs w:val="28"/>
        </w:rPr>
        <w:t xml:space="preserve"> </w:t>
      </w:r>
      <w:r w:rsidR="005E32F7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4F1A43" w:rsidRPr="004F1A43">
        <w:rPr>
          <w:rFonts w:ascii="Times New Roman" w:hAnsi="Times New Roman" w:cs="Times New Roman"/>
          <w:sz w:val="28"/>
          <w:szCs w:val="28"/>
        </w:rPr>
        <w:t xml:space="preserve"> </w:t>
      </w:r>
      <w:r w:rsidRPr="00EE1D9C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41CB5">
        <w:rPr>
          <w:rFonts w:ascii="Times New Roman" w:hAnsi="Times New Roman" w:cs="Times New Roman"/>
          <w:sz w:val="28"/>
          <w:szCs w:val="28"/>
        </w:rPr>
        <w:t xml:space="preserve"> </w:t>
      </w:r>
      <w:r w:rsidR="00E5534E" w:rsidRPr="00E5534E">
        <w:rPr>
          <w:rFonts w:ascii="Times New Roman" w:hAnsi="Times New Roman" w:cs="Times New Roman"/>
          <w:sz w:val="28"/>
          <w:szCs w:val="28"/>
        </w:rPr>
        <w:t>MAXIMA</w:t>
      </w:r>
      <w:r w:rsidR="00E55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апуску програми</w:t>
      </w:r>
    </w:p>
    <w:p w14:paraId="4068901C" w14:textId="3E608BE3" w:rsidR="00EE1D9C" w:rsidRDefault="00D94BB6" w:rsidP="0019528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94BB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E35CB5" wp14:editId="5837226D">
            <wp:extent cx="5940425" cy="31483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4816" w14:textId="71B1ECB5" w:rsidR="00EE1D9C" w:rsidRDefault="00EE1D9C" w:rsidP="00195287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тап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EE33783" w14:textId="6C6D52A0" w:rsidR="00EE1D9C" w:rsidRDefault="00EE1D9C" w:rsidP="00EE1D9C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D94BB6" w:rsidRPr="00D94BB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907BEA2" wp14:editId="6FBB832C">
            <wp:extent cx="5940425" cy="38265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A513" w14:textId="3D00F8A1" w:rsidR="00EE1D9C" w:rsidRDefault="00EE1D9C" w:rsidP="00EE1D9C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4BB6" w:rsidRPr="00D94BB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94F06A3" wp14:editId="34BED3B7">
            <wp:extent cx="5940425" cy="29483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B987" w14:textId="40D7AEB2" w:rsidR="00EE1D9C" w:rsidRDefault="00EE1D9C" w:rsidP="00EE1D9C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0D61E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D94BB6" w:rsidRPr="00D94BB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D55CA11" wp14:editId="3A8360CE">
            <wp:extent cx="5940425" cy="23895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B256" w14:textId="000E6B78" w:rsidR="00EE1D9C" w:rsidRDefault="000D61E9" w:rsidP="00EE1D9C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4BB6" w:rsidRPr="00D94BB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43D9962" wp14:editId="64ECDA36">
            <wp:extent cx="5940425" cy="9410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CD0B" w14:textId="7155AC9B" w:rsidR="00EE1D9C" w:rsidRDefault="00EE1D9C" w:rsidP="00EE1D9C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4BB6" w:rsidRPr="00D94BB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ECBA19A" wp14:editId="29EEB697">
            <wp:extent cx="5940425" cy="7296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E0BC" w14:textId="3206B2E9" w:rsidR="00EE1D9C" w:rsidRDefault="00EE1D9C" w:rsidP="00EE1D9C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4BB6" w:rsidRPr="00D94BB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60A7228" wp14:editId="6CD1C604">
            <wp:extent cx="5940425" cy="16592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ABFA" w14:textId="2C1692D9" w:rsidR="005E03B2" w:rsidRDefault="00EE1D9C" w:rsidP="005E03B2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E03B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0D61E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D94BB6" w:rsidRPr="00D94BB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90C5EA1" wp14:editId="04E23BAE">
            <wp:extent cx="5940425" cy="27451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7B8B" w14:textId="2A9193BF" w:rsidR="00C16C32" w:rsidRDefault="00C16C32" w:rsidP="005E03B2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D94BB6" w:rsidRPr="00D94BB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DDDD5F6" wp14:editId="5FDC727F">
            <wp:extent cx="5940425" cy="21609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BC76" w14:textId="49585E20" w:rsidR="00C16C32" w:rsidRDefault="00D94BB6" w:rsidP="005E03B2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16C3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D94BB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63CC34F" wp14:editId="141DA7FC">
            <wp:extent cx="5144218" cy="115268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B2C5" w14:textId="070E50BD" w:rsidR="00C16C32" w:rsidRDefault="00C16C32" w:rsidP="005E03B2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r w:rsidR="00D94BB6" w:rsidRPr="00D94BB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B3C20B3" wp14:editId="7DC1154C">
            <wp:extent cx="5940425" cy="246761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BA77" w14:textId="0F69344A" w:rsidR="000D61E9" w:rsidRPr="00D94BB6" w:rsidRDefault="00C16C32" w:rsidP="00D94BB6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D94BB6" w:rsidRPr="00D94BB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1B06096" wp14:editId="1B846FC5">
            <wp:extent cx="5940425" cy="155257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8123" w14:textId="43E8E996" w:rsidR="00C16C32" w:rsidRPr="00914047" w:rsidRDefault="00914047" w:rsidP="00195287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91404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7C268E6" wp14:editId="72C41D84">
            <wp:extent cx="5250180" cy="1968747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9766" cy="197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A05C" w14:textId="77777777" w:rsidR="00D94BB6" w:rsidRDefault="00D94BB6" w:rsidP="001952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328B78" w14:textId="77777777" w:rsidR="00D94BB6" w:rsidRDefault="00D94BB6" w:rsidP="001952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EED908" w14:textId="77777777" w:rsidR="00D94BB6" w:rsidRDefault="00D94BB6" w:rsidP="001952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053479" w14:textId="77777777" w:rsidR="00D94BB6" w:rsidRDefault="00D94BB6" w:rsidP="001952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05E855" w14:textId="77777777" w:rsidR="00D94BB6" w:rsidRDefault="00D94BB6" w:rsidP="001952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3B383A" w14:textId="77777777" w:rsidR="00D94BB6" w:rsidRDefault="00D94BB6" w:rsidP="001952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DA3BE2" w14:textId="77777777" w:rsidR="00D94BB6" w:rsidRDefault="00D94BB6" w:rsidP="001952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39396F" w14:textId="77777777" w:rsidR="00D94BB6" w:rsidRDefault="00D94BB6" w:rsidP="001952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C9E5BC" w14:textId="77777777" w:rsidR="00D94BB6" w:rsidRDefault="00D94BB6" w:rsidP="001952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EEA5D3" w14:textId="77777777" w:rsidR="00D94BB6" w:rsidRDefault="00D94BB6" w:rsidP="001952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15C24D" w14:textId="247F3A5C" w:rsidR="00195287" w:rsidRPr="007302DB" w:rsidRDefault="00195287" w:rsidP="0019528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E1D9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хідні данні</w:t>
      </w:r>
      <w:r w:rsidR="00EE1D9C" w:rsidRPr="00EE1D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EE1D9C" w:rsidRPr="00EE1D9C">
        <w:rPr>
          <w:rFonts w:ascii="Times New Roman" w:hAnsi="Times New Roman" w:cs="Times New Roman"/>
          <w:b/>
          <w:bCs/>
          <w:sz w:val="28"/>
          <w:szCs w:val="28"/>
        </w:rPr>
        <w:t>і результат виконання програми</w:t>
      </w:r>
      <w:r w:rsidR="007302DB" w:rsidRPr="007302D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D8B4E10" w14:textId="5DABF8C6" w:rsidR="00F25479" w:rsidRDefault="00EE1D9C" w:rsidP="001952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ня значень від ру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AAD86CE" w14:textId="20B4CFFA" w:rsidR="00D94BB6" w:rsidRPr="00D94BB6" w:rsidRDefault="00D94BB6" w:rsidP="00195287">
      <w:pPr>
        <w:rPr>
          <w:rFonts w:ascii="Times New Roman" w:hAnsi="Times New Roman" w:cs="Times New Roman"/>
          <w:sz w:val="28"/>
          <w:szCs w:val="28"/>
        </w:rPr>
      </w:pPr>
      <w:r w:rsidRPr="00D94BB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9B73B3" wp14:editId="12109914">
            <wp:extent cx="5940425" cy="132524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57D4" w14:textId="6D76DFF5" w:rsidR="00FA5BD1" w:rsidRDefault="00D94BB6" w:rsidP="0019528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4BB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47A9FD6" wp14:editId="68BB9506">
            <wp:extent cx="5940425" cy="66560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3F3E" w14:textId="2B00D884" w:rsidR="00914047" w:rsidRDefault="00EE1D9C" w:rsidP="00EE1D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енерація випадкових значен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14047" w:rsidRPr="00914047">
        <w:rPr>
          <w:noProof/>
          <w14:ligatures w14:val="standardContextual"/>
        </w:rPr>
        <w:t xml:space="preserve"> </w:t>
      </w:r>
      <w:r w:rsidR="00D94BB6" w:rsidRPr="00D94BB6">
        <w:rPr>
          <w:noProof/>
          <w14:ligatures w14:val="standardContextual"/>
        </w:rPr>
        <w:drawing>
          <wp:inline distT="0" distB="0" distL="0" distR="0" wp14:anchorId="5A7F118C" wp14:editId="733C7FD6">
            <wp:extent cx="5940425" cy="8303895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A2C4" w14:textId="5662890E" w:rsidR="00195287" w:rsidRDefault="00195287" w:rsidP="00EE1D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91C41A" w14:textId="77777777" w:rsidR="00C16C32" w:rsidRDefault="00C16C32" w:rsidP="007302DB">
      <w:pPr>
        <w:rPr>
          <w:rFonts w:ascii="Times New Roman" w:hAnsi="Times New Roman" w:cs="Times New Roman"/>
          <w:sz w:val="28"/>
          <w:szCs w:val="28"/>
        </w:rPr>
      </w:pPr>
    </w:p>
    <w:p w14:paraId="645F61DD" w14:textId="77777777" w:rsidR="00D94BB6" w:rsidRPr="00D94BB6" w:rsidRDefault="00D94BB6" w:rsidP="007302DB">
      <w:pPr>
        <w:rPr>
          <w:rFonts w:ascii="Times New Roman" w:hAnsi="Times New Roman" w:cs="Times New Roman"/>
          <w:sz w:val="28"/>
          <w:szCs w:val="28"/>
        </w:rPr>
      </w:pPr>
    </w:p>
    <w:p w14:paraId="39452AD2" w14:textId="30FACCDB" w:rsidR="00195287" w:rsidRPr="007E5092" w:rsidRDefault="00195287" w:rsidP="007302D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35D69">
        <w:rPr>
          <w:rFonts w:ascii="Times New Roman" w:hAnsi="Times New Roman" w:cs="Times New Roman"/>
          <w:b/>
          <w:sz w:val="28"/>
          <w:szCs w:val="28"/>
        </w:rPr>
        <w:lastRenderedPageBreak/>
        <w:t>Висновок</w:t>
      </w:r>
    </w:p>
    <w:p w14:paraId="44F0870B" w14:textId="77777777" w:rsidR="00091119" w:rsidRPr="00091119" w:rsidRDefault="00091119" w:rsidP="00091119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У рамках лабораторної роботи №6 реалізовано програму на базі Maxima, яка:</w:t>
      </w:r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br/>
        <w:t>• Зчитує чисельний ряд, обраний розподіл ймовірностей та потужність алфавіту.</w:t>
      </w:r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br/>
        <w:t>• Сортує ряд у порядку зростання і визначає мінімальне й максимальне значення (область припустимих значень).</w:t>
      </w:r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br/>
        <w:t>• Розбиває область на інтервали відповідно до кумулятивної функції обраного розподілу, враховуючи потужність алфавіту.</w:t>
      </w:r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br/>
        <w:t>• Мапує кожне числове значення на символ алфавіту за індексом інтервалу.</w:t>
      </w:r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br/>
        <w:t>• Формує лінгвістичний рядок із отриманих символів.</w:t>
      </w:r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br/>
        <w:t>• Виводить у консоль відсортований ряд, межі інтервалів і згенерований лінгвістичний рядок.</w:t>
      </w:r>
    </w:p>
    <w:p w14:paraId="5A799746" w14:textId="77777777" w:rsidR="00091119" w:rsidRPr="00091119" w:rsidRDefault="00091119" w:rsidP="00091119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Результати тестів (як за ручного введення, так і при випадковій генерації) доводять коректність алгоритму:</w:t>
      </w:r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br/>
        <w:t>• Відсортовані значення точно відповідають очікуваному порядку.</w:t>
      </w:r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br/>
        <w:t>• Межі інтервалів відтворюють розбиття області згідно з обраним розподілом, забезпечуючи правильні «ритми» попадання в інтервали.</w:t>
      </w:r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br/>
        <w:t>• Лінгвістичний рядок коректно відображає відповідність кожного числа своєму символу алфавіту.</w:t>
      </w:r>
    </w:p>
    <w:p w14:paraId="05AD3E56" w14:textId="77777777" w:rsidR="00091119" w:rsidRPr="00091119" w:rsidRDefault="00091119" w:rsidP="00091119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Отже, завдання ЛР №6 виконане повністю й відповідає вимогам лабораторної роботи з алгебраїчного програмування.</w:t>
      </w:r>
    </w:p>
    <w:p w14:paraId="74F778AD" w14:textId="77777777" w:rsidR="005E03B2" w:rsidRDefault="005E03B2" w:rsidP="007302DB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B8BF0F4" w14:textId="77777777" w:rsidR="00091119" w:rsidRDefault="00091119" w:rsidP="007302DB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1A7C052" w14:textId="77777777" w:rsidR="00091119" w:rsidRDefault="00091119" w:rsidP="007302DB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752821A" w14:textId="77777777" w:rsidR="00091119" w:rsidRDefault="00091119" w:rsidP="007302DB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76E130F" w14:textId="77777777" w:rsidR="00091119" w:rsidRDefault="00091119" w:rsidP="007302DB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E8544B0" w14:textId="77777777" w:rsidR="00091119" w:rsidRDefault="00091119" w:rsidP="007302DB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61D5EC3" w14:textId="77777777" w:rsidR="00091119" w:rsidRDefault="00091119" w:rsidP="007302DB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3ABC8C2" w14:textId="77777777" w:rsidR="00914047" w:rsidRDefault="00914047" w:rsidP="007302DB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B129097" w14:textId="77777777" w:rsidR="00C16C32" w:rsidRPr="00D15741" w:rsidRDefault="00C16C32" w:rsidP="007302D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5741">
        <w:rPr>
          <w:rFonts w:ascii="Times New Roman" w:hAnsi="Times New Roman" w:cs="Times New Roman"/>
          <w:b/>
          <w:sz w:val="28"/>
          <w:szCs w:val="28"/>
          <w:lang w:val="ru-RU"/>
        </w:rPr>
        <w:br/>
      </w:r>
    </w:p>
    <w:p w14:paraId="0A6CCC83" w14:textId="77777777" w:rsidR="00C16C32" w:rsidRPr="00D15741" w:rsidRDefault="00C16C32" w:rsidP="007302D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9F2B9A5" w14:textId="77777777" w:rsidR="00C16C32" w:rsidRPr="00D15741" w:rsidRDefault="00C16C32" w:rsidP="007302D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8D3640E" w14:textId="77777777" w:rsidR="00C16C32" w:rsidRPr="00D15741" w:rsidRDefault="00C16C32" w:rsidP="007302D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7C25056" w14:textId="77777777" w:rsidR="00C16C32" w:rsidRPr="00D15741" w:rsidRDefault="00C16C32" w:rsidP="007302D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0EFE87" w14:textId="34A9F900" w:rsidR="00195287" w:rsidRPr="00E5534E" w:rsidRDefault="00195287" w:rsidP="007302D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F79D0">
        <w:rPr>
          <w:rFonts w:ascii="Times New Roman" w:hAnsi="Times New Roman" w:cs="Times New Roman"/>
          <w:b/>
          <w:sz w:val="28"/>
          <w:szCs w:val="28"/>
        </w:rPr>
        <w:lastRenderedPageBreak/>
        <w:t>Додатки</w:t>
      </w:r>
    </w:p>
    <w:p w14:paraId="273D51B3" w14:textId="5716BB3E" w:rsidR="00C16C32" w:rsidRPr="00E5534E" w:rsidRDefault="00195287" w:rsidP="00914047">
      <w:pPr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  <w:r w:rsidRPr="000D2EE7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од програми</w:t>
      </w:r>
      <w:r w:rsidR="007302DB" w:rsidRPr="00E5534E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:</w:t>
      </w:r>
    </w:p>
    <w:p w14:paraId="0CBA21FD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/* 0) Підключення пакета для 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χ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>²-розподілу */</w:t>
      </w:r>
    </w:p>
    <w:p w14:paraId="5BB6AD36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load("distrib")$    /* для функції quantile_chi2(p, df) */</w:t>
      </w:r>
    </w:p>
    <w:p w14:paraId="0A1FD126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</w:p>
    <w:p w14:paraId="01A7489E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toLinguisticChain():=block(</w:t>
      </w:r>
    </w:p>
    <w:p w14:paraId="09999684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[mode, n, rand_limit, m, df,</w:t>
      </w:r>
    </w:p>
    <w:p w14:paraId="642FF382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 series, sorted_series, raw_q, bounds, scale,</w:t>
      </w:r>
    </w:p>
    <w:p w14:paraId="1E9DB85A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 alphabet, letters, chain,</w:t>
      </w:r>
    </w:p>
    <w:p w14:paraId="23B62911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 i, j, v, prev, up,</w:t>
      </w:r>
    </w:p>
    <w:p w14:paraId="1E5238E2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 mat, L, idx_i, idx_j],</w:t>
      </w:r>
    </w:p>
    <w:p w14:paraId="535D096C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</w:p>
    <w:p w14:paraId="333F4D7A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>/* 1) Вибір режиму введення:</w:t>
      </w:r>
    </w:p>
    <w:p w14:paraId="1E8C019C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        – 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manual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  → користувач вводить дані вручну</w:t>
      </w:r>
    </w:p>
    <w:p w14:paraId="7C2691AA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        – 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random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  → дані генеруються випадково */</w:t>
      </w:r>
    </w:p>
    <w:p w14:paraId="6EAF1859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  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print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>("Введіть режим (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manual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>/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random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):"), 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mode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>: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read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>(),</w:t>
      </w:r>
    </w:p>
    <w:p w14:paraId="4E45F642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  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if not (mode='manual or mode='random) then block(</w:t>
      </w:r>
    </w:p>
    <w:p w14:paraId="6D05196A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  print("Невірний режим!"), return()</w:t>
      </w:r>
    </w:p>
    <w:p w14:paraId="77ACF6BC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),</w:t>
      </w:r>
    </w:p>
    <w:p w14:paraId="4182749F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</w:p>
    <w:p w14:paraId="44C0C803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/* 2) Зчитування ряду чисел:</w:t>
      </w:r>
    </w:p>
    <w:p w14:paraId="32C5E32C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      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якщо 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manual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  → просимо 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n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 чисел у користувача</w:t>
      </w:r>
    </w:p>
    <w:p w14:paraId="6CA8DEC8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        якщо 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random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  → генеруємо 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n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 випадкових значень від 0 до 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rand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>_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limit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>-1 */</w:t>
      </w:r>
    </w:p>
    <w:p w14:paraId="257789A8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  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print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("Введіть 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n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 (кількість елементів):"), 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n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>: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read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>(),</w:t>
      </w:r>
    </w:p>
    <w:p w14:paraId="75E8B431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  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if mode='manual then</w:t>
      </w:r>
    </w:p>
    <w:p w14:paraId="7B55A48C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  series: makelist(</w:t>
      </w:r>
    </w:p>
    <w:p w14:paraId="1F968CAB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    block([x],</w:t>
      </w:r>
    </w:p>
    <w:p w14:paraId="6D9F2EB2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      print(sconcat("Value #", i, ": ")),</w:t>
      </w:r>
    </w:p>
    <w:p w14:paraId="0ECF53CF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      x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>: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read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>(),   /* зчитуємо одне значення */</w:t>
      </w:r>
    </w:p>
    <w:p w14:paraId="42CEEA77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        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x</w:t>
      </w:r>
    </w:p>
    <w:p w14:paraId="1705AEE6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    ), i, 1, n</w:t>
      </w:r>
    </w:p>
    <w:p w14:paraId="501374F6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  )</w:t>
      </w:r>
    </w:p>
    <w:p w14:paraId="157ADF2E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else block(</w:t>
      </w:r>
    </w:p>
    <w:p w14:paraId="25D0AB13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  print("Введіть верхню межу для random (0..N-1):"), rand_limit:read(),</w:t>
      </w:r>
    </w:p>
    <w:p w14:paraId="513FB6B1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  series: makelist(1 + random(rand_limit), i, 1, n),</w:t>
      </w:r>
    </w:p>
    <w:p w14:paraId="14508663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  for i:1 thru n do print(sconcat("Rnd[", i, "] = ", series[i]))</w:t>
      </w:r>
    </w:p>
    <w:p w14:paraId="70402E86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),</w:t>
      </w:r>
    </w:p>
    <w:p w14:paraId="6945AB1C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</w:p>
    <w:p w14:paraId="30C248AF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/* 3) Введення параметрів алгоритму:</w:t>
      </w:r>
    </w:p>
    <w:p w14:paraId="286B308D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      – m  : потужність (розмір) алфавіту (кількість інтервалів)</w:t>
      </w:r>
    </w:p>
    <w:p w14:paraId="333255EF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      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– 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df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 : ступінь свободи 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χ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>²-розподілу */</w:t>
      </w:r>
    </w:p>
    <w:p w14:paraId="2D177AF5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  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print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("Введіть розмір алфавіту 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m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:"), 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m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>: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truncate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>(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read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>()),</w:t>
      </w:r>
    </w:p>
    <w:p w14:paraId="78D4C744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  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print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("Введіть ступінь свободи 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χ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>² (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df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):"), 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df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>: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read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>(),</w:t>
      </w:r>
    </w:p>
    <w:p w14:paraId="15ED79BC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  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if m&lt;1 or m&gt;26 then block(</w:t>
      </w:r>
    </w:p>
    <w:p w14:paraId="5263E8DA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  print("m має бути від 1 до 26"), return()</w:t>
      </w:r>
    </w:p>
    <w:p w14:paraId="5DE8DEF1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>),</w:t>
      </w:r>
    </w:p>
    <w:p w14:paraId="49BDA508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</w:pPr>
    </w:p>
    <w:p w14:paraId="0B7109D0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  /* 3.1) Формування алфавіту:</w:t>
      </w:r>
    </w:p>
    <w:p w14:paraId="0A92253E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        створюємо список символів ["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A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>","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B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",…] довжиною 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m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 */</w:t>
      </w:r>
    </w:p>
    <w:p w14:paraId="23AB633D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  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alphabet: makelist(string(ascii(64 + i)), i, 1, m),</w:t>
      </w:r>
    </w:p>
    <w:p w14:paraId="010AD8FB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</w:p>
    <w:p w14:paraId="1832C30B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>/* 4) Сортування вхідного ряду за зростанням:</w:t>
      </w:r>
    </w:p>
    <w:p w14:paraId="6E7136C4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        щоб легко визначити мінімум, максимум та діапазон */</w:t>
      </w:r>
    </w:p>
    <w:p w14:paraId="084EE445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  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sorted_series: sort(series),</w:t>
      </w:r>
    </w:p>
    <w:p w14:paraId="5597EBE1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print("Sorted series: ", sorted_series),</w:t>
      </w:r>
    </w:p>
    <w:p w14:paraId="4040F526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</w:p>
    <w:p w14:paraId="1709878D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/* 5) Обчислення «сировинних» 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χ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>²-квантілей:</w:t>
      </w:r>
    </w:p>
    <w:p w14:paraId="63A1F068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        розраховуємо 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m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−1 квантильних точок за допомогою 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quantile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>_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chi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>2 */</w:t>
      </w:r>
    </w:p>
    <w:p w14:paraId="5690AADC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  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raw_q: makelist(quantile_chi2(i/m, df), i, 1, m-1),</w:t>
      </w:r>
    </w:p>
    <w:p w14:paraId="06F7950A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print("Raw χ²-quantiles: ", raw_q),</w:t>
      </w:r>
    </w:p>
    <w:p w14:paraId="631D4F50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</w:p>
    <w:p w14:paraId="7678901E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>/* 6) Масштабування квантилей у фактичний діапазон [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min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>..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max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>]:</w:t>
      </w:r>
    </w:p>
    <w:p w14:paraId="0A3DC9DC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        перетворюємо 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raw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>_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q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 із розподілу 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χ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>² у межі вашого ряду */</w:t>
      </w:r>
    </w:p>
    <w:p w14:paraId="7F75B33E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  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scale: (last(sorted_series) - first(sorted_series)) / last(raw_q),</w:t>
      </w:r>
    </w:p>
    <w:p w14:paraId="616A45CF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bounds: append(</w:t>
      </w:r>
    </w:p>
    <w:p w14:paraId="450512CE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  map(lambda([q], first(sorted_series) + q*scale), raw_q),</w:t>
      </w:r>
    </w:p>
    <w:p w14:paraId="6EAF454C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  [ last(sorted_series) ]</w:t>
      </w:r>
    </w:p>
    <w:p w14:paraId="550253FE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),</w:t>
      </w:r>
    </w:p>
    <w:p w14:paraId="555D19F4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print("Scaled boundaries: ", bounds),</w:t>
      </w:r>
    </w:p>
    <w:p w14:paraId="6FB987F2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</w:p>
    <w:p w14:paraId="3BA134BE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>/* 7) Вивід інтервалів із прив’язкою до символів:</w:t>
      </w:r>
    </w:p>
    <w:p w14:paraId="3271312B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        друкуємо кожний інтервал [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prev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, 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up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>] → буква алфавіту */</w:t>
      </w:r>
    </w:p>
    <w:p w14:paraId="3B7817C9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  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print("Intervals:"),</w:t>
      </w:r>
    </w:p>
    <w:p w14:paraId="093559B5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prev: first(sorted_series),</w:t>
      </w:r>
    </w:p>
    <w:p w14:paraId="5EBF2681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for j:1 thru m do block(</w:t>
      </w:r>
    </w:p>
    <w:p w14:paraId="66351414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  up: if j&lt;m then bounds[j] else last(sorted_series),</w:t>
      </w:r>
    </w:p>
    <w:p w14:paraId="1D502EB7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  print(</w:t>
      </w:r>
    </w:p>
    <w:p w14:paraId="281CE817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    sconcat("  [", prev, ", ", up,</w:t>
      </w:r>
    </w:p>
    <w:p w14:paraId="78008A60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            if j&lt;m then ")" else "]",</w:t>
      </w:r>
    </w:p>
    <w:p w14:paraId="47C984C7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            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" -&gt; ", 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alphabet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>[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j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>])</w:t>
      </w:r>
    </w:p>
    <w:p w14:paraId="18F7A288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    ),</w:t>
      </w:r>
    </w:p>
    <w:p w14:paraId="6F2305E2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    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prev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: 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up</w:t>
      </w:r>
    </w:p>
    <w:p w14:paraId="2DA59E12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  ),</w:t>
      </w:r>
    </w:p>
    <w:p w14:paraId="45ADF2D4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</w:pPr>
    </w:p>
    <w:p w14:paraId="3D498422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  /* 8) Мапінг кожного значення в символ:</w:t>
      </w:r>
    </w:p>
    <w:p w14:paraId="485EF361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        для кожного 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v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 із 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series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 знаходимо, у який інтервал воно потрапляє */</w:t>
      </w:r>
    </w:p>
    <w:p w14:paraId="7DABA0B5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  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letters: [],</w:t>
      </w:r>
    </w:p>
    <w:p w14:paraId="3C41431B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for i:1 thru n do block(</w:t>
      </w:r>
    </w:p>
    <w:p w14:paraId="2EB82652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  v: series[i],</w:t>
      </w:r>
    </w:p>
    <w:p w14:paraId="69A2E483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  j: 1,</w:t>
      </w:r>
    </w:p>
    <w:p w14:paraId="292575CB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  while j &lt; m and v &gt;= bounds[j] do j: j+1,</w:t>
      </w:r>
    </w:p>
    <w:p w14:paraId="1D24BE6C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  letters: endcons(alphabet[j], letters)</w:t>
      </w:r>
    </w:p>
    <w:p w14:paraId="25A9E843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),</w:t>
      </w:r>
    </w:p>
    <w:p w14:paraId="02402092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print("Value -&gt; Symbol:"),</w:t>
      </w:r>
    </w:p>
    <w:p w14:paraId="712E266D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for i:1 thru n do</w:t>
      </w:r>
    </w:p>
    <w:p w14:paraId="128515F2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  print(sconcat("  ", series[i], " -&gt; ", letters[i])),</w:t>
      </w:r>
    </w:p>
    <w:p w14:paraId="16A79027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</w:p>
    <w:p w14:paraId="3551D43A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>/* 9) Побудова лінгвістичного ланцюжка:</w:t>
      </w:r>
    </w:p>
    <w:p w14:paraId="1F47876B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        конкатенуємо всі символи в один рядок */</w:t>
      </w:r>
    </w:p>
    <w:p w14:paraId="1622DF40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  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chain: "",</w:t>
      </w:r>
    </w:p>
    <w:p w14:paraId="52DB69C0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for L in letters do chain: sconcat(chain, L),</w:t>
      </w:r>
    </w:p>
    <w:p w14:paraId="4674B9E0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lastRenderedPageBreak/>
        <w:t xml:space="preserve">  print("Linguistic chain: ", chain),</w:t>
      </w:r>
    </w:p>
    <w:p w14:paraId="070B9906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</w:p>
    <w:p w14:paraId="62FA3C11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/* 10) Побудова матриці переходів:</w:t>
      </w:r>
    </w:p>
    <w:p w14:paraId="34DF3D8E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       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створюємо 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m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>×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m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 нульову матрицю, потім рахуємо переходи */</w:t>
      </w:r>
    </w:p>
    <w:p w14:paraId="73494135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  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mat: genmatrix(lambda([r,c],0), m, m),</w:t>
      </w:r>
    </w:p>
    <w:p w14:paraId="5C57792D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L: length(letters),</w:t>
      </w:r>
    </w:p>
    <w:p w14:paraId="22D094FB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for i:1 thru L-1 do block(</w:t>
      </w:r>
    </w:p>
    <w:p w14:paraId="36F02EA9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  idx_i: 0, idx_j: 0,</w:t>
      </w:r>
    </w:p>
    <w:p w14:paraId="373ADC31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  for k:1 thru m do (</w:t>
      </w:r>
    </w:p>
    <w:p w14:paraId="681E12A0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    if letters[i] = alphabet[k] then idx_i: k,</w:t>
      </w:r>
    </w:p>
    <w:p w14:paraId="64BD6142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    if letters[i+1] = alphabet[k] then idx_j: k</w:t>
      </w:r>
    </w:p>
    <w:p w14:paraId="504918B6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  ),</w:t>
      </w:r>
    </w:p>
    <w:p w14:paraId="1F45E200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  mat[idx_i, idx_j]: mat[idx_i, idx_j] + 1</w:t>
      </w:r>
    </w:p>
    <w:p w14:paraId="56FBD258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>),</w:t>
      </w:r>
    </w:p>
    <w:p w14:paraId="15C16A97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</w:pPr>
    </w:p>
    <w:p w14:paraId="3822D68F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  /* 11) Вивід матриці передування:</w:t>
      </w:r>
    </w:p>
    <w:p w14:paraId="2B8DEC2A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        спочатку заголовок, потім кожний рядок із частотами */ </w:t>
      </w:r>
    </w:p>
    <w:p w14:paraId="7EA9D448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  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print("Transition matrix:"),</w:t>
      </w:r>
    </w:p>
    <w:p w14:paraId="5441C3DE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print(append(["   "], alphabet)),</w:t>
      </w:r>
    </w:p>
    <w:p w14:paraId="7A040345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for i:1 thru m do print(append([alphabet[i]], mat[i])),</w:t>
      </w:r>
    </w:p>
    <w:p w14:paraId="06FE764A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</w:p>
    <w:p w14:paraId="6B0CB10C" w14:textId="77777777" w:rsidR="00BD1CDA" w:rsidRPr="00BD1CDA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 xml:space="preserve">  false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 xml:space="preserve">  /* повернути 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FALSE</w:t>
      </w: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ru-RU" w:eastAsia="ru-RU"/>
        </w:rPr>
        <w:t>, щоб не показувати зайвих результатів */</w:t>
      </w:r>
    </w:p>
    <w:p w14:paraId="17651162" w14:textId="60F11417" w:rsidR="000D2EE7" w:rsidRPr="00914047" w:rsidRDefault="00BD1CDA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  <w:r w:rsidRPr="00BD1CDA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  <w:t>)$</w:t>
      </w:r>
    </w:p>
    <w:sectPr w:rsidR="000D2EE7" w:rsidRPr="00914047" w:rsidSect="00195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395E"/>
    <w:multiLevelType w:val="multilevel"/>
    <w:tmpl w:val="F7AC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12697"/>
    <w:multiLevelType w:val="multilevel"/>
    <w:tmpl w:val="4D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5D4D9F"/>
    <w:multiLevelType w:val="multilevel"/>
    <w:tmpl w:val="1A32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6B3275"/>
    <w:multiLevelType w:val="multilevel"/>
    <w:tmpl w:val="C9B8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8C200A"/>
    <w:multiLevelType w:val="hybridMultilevel"/>
    <w:tmpl w:val="081A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C4C54"/>
    <w:multiLevelType w:val="hybridMultilevel"/>
    <w:tmpl w:val="05586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92929"/>
    <w:multiLevelType w:val="hybridMultilevel"/>
    <w:tmpl w:val="96FA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B4359"/>
    <w:multiLevelType w:val="hybridMultilevel"/>
    <w:tmpl w:val="D9EA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47510"/>
    <w:multiLevelType w:val="hybridMultilevel"/>
    <w:tmpl w:val="1228F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2703E"/>
    <w:multiLevelType w:val="hybridMultilevel"/>
    <w:tmpl w:val="543E2DF0"/>
    <w:lvl w:ilvl="0" w:tplc="FE604C66"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AC601D"/>
    <w:multiLevelType w:val="multilevel"/>
    <w:tmpl w:val="F5C4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FC476C"/>
    <w:multiLevelType w:val="multilevel"/>
    <w:tmpl w:val="82C2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1409E6"/>
    <w:multiLevelType w:val="multilevel"/>
    <w:tmpl w:val="C672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A22FD3"/>
    <w:multiLevelType w:val="hybridMultilevel"/>
    <w:tmpl w:val="02024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32CA7"/>
    <w:multiLevelType w:val="multilevel"/>
    <w:tmpl w:val="8908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0280195">
    <w:abstractNumId w:val="9"/>
  </w:num>
  <w:num w:numId="2" w16cid:durableId="1258518365">
    <w:abstractNumId w:val="13"/>
  </w:num>
  <w:num w:numId="3" w16cid:durableId="387385325">
    <w:abstractNumId w:val="6"/>
  </w:num>
  <w:num w:numId="4" w16cid:durableId="155658401">
    <w:abstractNumId w:val="7"/>
  </w:num>
  <w:num w:numId="5" w16cid:durableId="228346446">
    <w:abstractNumId w:val="2"/>
  </w:num>
  <w:num w:numId="6" w16cid:durableId="1183743891">
    <w:abstractNumId w:val="8"/>
  </w:num>
  <w:num w:numId="7" w16cid:durableId="1424952657">
    <w:abstractNumId w:val="14"/>
  </w:num>
  <w:num w:numId="8" w16cid:durableId="362366693">
    <w:abstractNumId w:val="3"/>
  </w:num>
  <w:num w:numId="9" w16cid:durableId="839201221">
    <w:abstractNumId w:val="12"/>
  </w:num>
  <w:num w:numId="10" w16cid:durableId="374476203">
    <w:abstractNumId w:val="4"/>
  </w:num>
  <w:num w:numId="11" w16cid:durableId="1471243670">
    <w:abstractNumId w:val="1"/>
  </w:num>
  <w:num w:numId="12" w16cid:durableId="1052729567">
    <w:abstractNumId w:val="0"/>
  </w:num>
  <w:num w:numId="13" w16cid:durableId="1685940661">
    <w:abstractNumId w:val="5"/>
  </w:num>
  <w:num w:numId="14" w16cid:durableId="67121444">
    <w:abstractNumId w:val="10"/>
  </w:num>
  <w:num w:numId="15" w16cid:durableId="12927079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4ED"/>
    <w:rsid w:val="00091119"/>
    <w:rsid w:val="000D2EE7"/>
    <w:rsid w:val="000D61E9"/>
    <w:rsid w:val="00144AEB"/>
    <w:rsid w:val="00195287"/>
    <w:rsid w:val="002A06BE"/>
    <w:rsid w:val="00306712"/>
    <w:rsid w:val="003966A8"/>
    <w:rsid w:val="004F1A43"/>
    <w:rsid w:val="00543936"/>
    <w:rsid w:val="005E03B2"/>
    <w:rsid w:val="005E32F7"/>
    <w:rsid w:val="006429C3"/>
    <w:rsid w:val="007302DB"/>
    <w:rsid w:val="007C0316"/>
    <w:rsid w:val="007E5092"/>
    <w:rsid w:val="00914047"/>
    <w:rsid w:val="00945F8F"/>
    <w:rsid w:val="00A006C0"/>
    <w:rsid w:val="00B61212"/>
    <w:rsid w:val="00BD1CDA"/>
    <w:rsid w:val="00C16C32"/>
    <w:rsid w:val="00C36B08"/>
    <w:rsid w:val="00D15741"/>
    <w:rsid w:val="00D41CB5"/>
    <w:rsid w:val="00D94BB6"/>
    <w:rsid w:val="00E5534E"/>
    <w:rsid w:val="00E674ED"/>
    <w:rsid w:val="00ED7565"/>
    <w:rsid w:val="00EE1D9C"/>
    <w:rsid w:val="00F24D2C"/>
    <w:rsid w:val="00F25479"/>
    <w:rsid w:val="00FA5BD1"/>
    <w:rsid w:val="00FD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E7B79"/>
  <w15:chartTrackingRefBased/>
  <w15:docId w15:val="{CD3A1BE0-25DF-414A-8458-AA47B087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287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uk-UA" w:eastAsia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674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74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74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74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74E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74E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74E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74E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4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674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674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674E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674E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674E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674E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674E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674E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674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E674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674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E674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674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E674E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674E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674E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674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E674E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674ED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5E32F7"/>
    <w:rPr>
      <w:b/>
      <w:bCs/>
    </w:rPr>
  </w:style>
  <w:style w:type="character" w:styleId="HTML">
    <w:name w:val="HTML Code"/>
    <w:basedOn w:val="a0"/>
    <w:uiPriority w:val="99"/>
    <w:semiHidden/>
    <w:unhideWhenUsed/>
    <w:rsid w:val="005E32F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22156-719D-4AB4-87FD-2037BF44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13</Pages>
  <Words>1059</Words>
  <Characters>6612</Characters>
  <Application>Microsoft Office Word</Application>
  <DocSecurity>0</DocSecurity>
  <Lines>300</Lines>
  <Paragraphs>2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oslav Shymkiv</dc:creator>
  <cp:keywords/>
  <dc:description/>
  <cp:lastModifiedBy>Myroslav Shymkiv</cp:lastModifiedBy>
  <cp:revision>10</cp:revision>
  <dcterms:created xsi:type="dcterms:W3CDTF">2025-04-26T13:05:00Z</dcterms:created>
  <dcterms:modified xsi:type="dcterms:W3CDTF">2025-04-28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fed924cbfb23f475eaf5fac15945b77e515b4814503f44ba1e869e5e15b55f</vt:lpwstr>
  </property>
</Properties>
</file>